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4F45" w14:textId="77777777" w:rsidR="001F2572" w:rsidRDefault="000E6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4316A" wp14:editId="360850B4">
                <wp:simplePos x="0" y="0"/>
                <wp:positionH relativeFrom="column">
                  <wp:posOffset>-313055</wp:posOffset>
                </wp:positionH>
                <wp:positionV relativeFrom="paragraph">
                  <wp:posOffset>203835</wp:posOffset>
                </wp:positionV>
                <wp:extent cx="6575425" cy="8537575"/>
                <wp:effectExtent l="5080" t="7620" r="1079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853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E966" w14:textId="77777777" w:rsidR="00EB7AE8" w:rsidRPr="002A55CF" w:rsidRDefault="00EB7AE8" w:rsidP="00EB7AE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ARERS DETAILS:</w:t>
                            </w:r>
                          </w:p>
                          <w:p w14:paraId="6DD0B59C" w14:textId="569AF1E6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ll Name: </w:t>
                            </w:r>
                          </w:p>
                          <w:p w14:paraId="7AD40D6A" w14:textId="0CADFD6D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  <w:p w14:paraId="3413A381" w14:textId="2DA342B1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 N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mail Address:</w:t>
                            </w:r>
                          </w:p>
                          <w:p w14:paraId="70745969" w14:textId="6EB59BD0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Birth: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971146" w14:textId="6B42586A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tionship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person:                         </w:t>
                            </w:r>
                          </w:p>
                          <w:p w14:paraId="507E7548" w14:textId="6B46CBB9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ving together with cared for person:   </w:t>
                            </w:r>
                          </w:p>
                          <w:p w14:paraId="1E66369B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es the carer have their own diagnosed mental illness:     Y / N </w:t>
                            </w:r>
                          </w:p>
                          <w:p w14:paraId="52499DEB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es please provide diagnosis:</w:t>
                            </w:r>
                          </w:p>
                          <w:p w14:paraId="6D3C1064" w14:textId="4EDC776A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 a Carers Asse</w:t>
                            </w:r>
                            <w:r w:rsidR="00194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ment been completed?  Y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="008B0E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*This is </w:t>
                            </w:r>
                            <w:r w:rsidR="008B0EF9" w:rsidRPr="00871D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</w:t>
                            </w:r>
                            <w:r w:rsidR="008B0E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d prior referral </w:t>
                            </w:r>
                          </w:p>
                          <w:p w14:paraId="344DCC3B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arers background information:</w:t>
                            </w:r>
                          </w:p>
                          <w:p w14:paraId="072E750E" w14:textId="160263BB" w:rsidR="00951E7B" w:rsidRDefault="00EB7AE8" w:rsidP="00951E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ital Statu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ligion &amp; Belief: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4BC3F6" w14:textId="701A525C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hnicity: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/B</w:t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xual Orientation:</w:t>
                            </w:r>
                          </w:p>
                          <w:p w14:paraId="1EEBF475" w14:textId="6360F30E" w:rsidR="000E578A" w:rsidRDefault="000E578A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A96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end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ldren:</w:t>
                            </w:r>
                          </w:p>
                          <w:p w14:paraId="311C536C" w14:textId="485D9B8F" w:rsidR="00951E7B" w:rsidRDefault="00951E7B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es the person have any communication needs </w:t>
                            </w:r>
                            <w:r w:rsidR="00A96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.g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</w:t>
                            </w:r>
                            <w:r w:rsidR="00C53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hear impair</w:t>
                            </w:r>
                            <w:r w:rsidR="00C53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?</w:t>
                            </w:r>
                          </w:p>
                          <w:p w14:paraId="7C55C3D0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0145F907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FER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TAILS</w:t>
                            </w:r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6F3BC2" w14:textId="4A25A6BF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referral:</w:t>
                            </w:r>
                          </w:p>
                          <w:p w14:paraId="6A5486D9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circle the support required: </w:t>
                            </w:r>
                          </w:p>
                          <w:p w14:paraId="47C62480" w14:textId="25B3B8BD" w:rsidR="00EB7AE8" w:rsidRPr="001F2572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-1 </w:t>
                            </w:r>
                            <w:r w:rsidR="006F27EE"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port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Support   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formation &amp; Advice  </w:t>
                            </w:r>
                          </w:p>
                          <w:p w14:paraId="17730B09" w14:textId="7AC2E135" w:rsidR="00EB7AE8" w:rsidRPr="001F2572" w:rsidRDefault="00EB7AE8" w:rsidP="001A05B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ite Funding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  Caring &amp; Coping Course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lephone Support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7B0527" w14:textId="21469C9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al Priority Level:   Low / Moderate / Urgent</w:t>
                            </w:r>
                          </w:p>
                          <w:p w14:paraId="11817B71" w14:textId="2CF1FF22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of person making this referral and contact 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umber: </w:t>
                            </w:r>
                          </w:p>
                          <w:p w14:paraId="2F696276" w14:textId="6FAA3D04" w:rsidR="00EB7AE8" w:rsidRPr="00EB7AE8" w:rsidRDefault="000E578A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ring </w:t>
                            </w:r>
                            <w:r w:rsidR="00A96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ganisation</w:t>
                            </w:r>
                            <w:r w:rsidR="00A96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431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65pt;margin-top:16.05pt;width:517.75pt;height:6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">
                <v:textbox>
                  <w:txbxContent>
                    <w:p w14:paraId="1E52E966" w14:textId="77777777" w:rsidR="00EB7AE8" w:rsidRPr="002A55CF" w:rsidRDefault="00EB7AE8" w:rsidP="00EB7AE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ARERS DETAILS:</w:t>
                      </w:r>
                    </w:p>
                    <w:p w14:paraId="6DD0B59C" w14:textId="569AF1E6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ll Name: </w:t>
                      </w:r>
                    </w:p>
                    <w:p w14:paraId="7AD40D6A" w14:textId="0CADFD6D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  <w:p w14:paraId="3413A381" w14:textId="2DA342B1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 N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mail Address:</w:t>
                      </w:r>
                    </w:p>
                    <w:p w14:paraId="70745969" w14:textId="6EB59BD0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of Birth: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971146" w14:textId="6B42586A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ationship to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e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person:                         </w:t>
                      </w:r>
                    </w:p>
                    <w:p w14:paraId="507E7548" w14:textId="6B46CBB9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ving together with cared for person:   </w:t>
                      </w:r>
                    </w:p>
                    <w:p w14:paraId="1E66369B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es the carer have their own diagnosed mental illness:     Y / N </w:t>
                      </w:r>
                    </w:p>
                    <w:p w14:paraId="52499DEB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yes please provide diagnosis:</w:t>
                      </w:r>
                    </w:p>
                    <w:p w14:paraId="6D3C1064" w14:textId="4EDC776A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s a Carers Asse</w:t>
                      </w:r>
                      <w:r w:rsidR="001941CA">
                        <w:rPr>
                          <w:rFonts w:ascii="Arial" w:hAnsi="Arial" w:cs="Arial"/>
                          <w:sz w:val="24"/>
                          <w:szCs w:val="24"/>
                        </w:rPr>
                        <w:t>ssment been completed?  Y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>es</w:t>
                      </w:r>
                      <w:r w:rsidR="008B0E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*This is </w:t>
                      </w:r>
                      <w:r w:rsidR="008B0EF9" w:rsidRPr="00871D67">
                        <w:rPr>
                          <w:rFonts w:ascii="Arial" w:hAnsi="Arial" w:cs="Arial"/>
                          <w:sz w:val="24"/>
                          <w:szCs w:val="24"/>
                        </w:rPr>
                        <w:t>not</w:t>
                      </w:r>
                      <w:r w:rsidR="008B0E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d prior referral </w:t>
                      </w:r>
                    </w:p>
                    <w:p w14:paraId="344DCC3B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arers background information:</w:t>
                      </w:r>
                    </w:p>
                    <w:p w14:paraId="072E750E" w14:textId="160263BB" w:rsidR="00951E7B" w:rsidRDefault="00EB7AE8" w:rsidP="00951E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rital Statu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ligion &amp; Belief: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4BC3F6" w14:textId="701A525C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hnicity: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/B</w:t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xual Orientation:</w:t>
                      </w:r>
                    </w:p>
                    <w:p w14:paraId="1EEBF475" w14:textId="6360F30E" w:rsidR="000E578A" w:rsidRDefault="000E578A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y </w:t>
                      </w:r>
                      <w:r w:rsidR="00A96DD1">
                        <w:rPr>
                          <w:rFonts w:ascii="Arial" w:hAnsi="Arial" w:cs="Arial"/>
                          <w:sz w:val="24"/>
                          <w:szCs w:val="24"/>
                        </w:rPr>
                        <w:t>depend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ldren:</w:t>
                      </w:r>
                    </w:p>
                    <w:p w14:paraId="311C536C" w14:textId="485D9B8F" w:rsidR="00951E7B" w:rsidRDefault="00951E7B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es the person have any communication needs </w:t>
                      </w:r>
                      <w:r w:rsidR="00A96D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.g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ua</w:t>
                      </w:r>
                      <w:r w:rsidR="00C53A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 hear impair</w:t>
                      </w:r>
                      <w:r w:rsidR="00C53AF2">
                        <w:rPr>
                          <w:rFonts w:ascii="Arial" w:hAnsi="Arial" w:cs="Arial"/>
                          <w:sz w:val="24"/>
                          <w:szCs w:val="24"/>
                        </w:rPr>
                        <w:t>ment?</w:t>
                      </w:r>
                    </w:p>
                    <w:p w14:paraId="7C55C3D0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</w:t>
                      </w:r>
                    </w:p>
                    <w:p w14:paraId="0145F907" w14:textId="77777777" w:rsidR="00EB7AE8" w:rsidRDefault="00EB7AE8" w:rsidP="001A05B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FERRA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TAILS</w:t>
                      </w:r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6F3BC2" w14:textId="4A25A6BF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of referral:</w:t>
                      </w:r>
                    </w:p>
                    <w:p w14:paraId="6A5486D9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circle the support required: </w:t>
                      </w:r>
                    </w:p>
                    <w:p w14:paraId="47C62480" w14:textId="25B3B8BD" w:rsidR="00EB7AE8" w:rsidRPr="001F2572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-1 </w:t>
                      </w:r>
                      <w:r w:rsidR="006F27EE"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port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Support   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formation &amp; Advice  </w:t>
                      </w:r>
                    </w:p>
                    <w:p w14:paraId="17730B09" w14:textId="7AC2E135" w:rsidR="00EB7AE8" w:rsidRPr="001F2572" w:rsidRDefault="00EB7AE8" w:rsidP="001A05B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>Respite Funding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    Caring &amp; Coping Course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lephone Support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7B0527" w14:textId="21469C9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ferral Priority Level:   Low / Moderate / Urgent</w:t>
                      </w:r>
                    </w:p>
                    <w:p w14:paraId="11817B71" w14:textId="2CF1FF22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of person making this referral and contact 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umber: </w:t>
                      </w:r>
                    </w:p>
                    <w:p w14:paraId="2F696276" w14:textId="6FAA3D04" w:rsidR="00EB7AE8" w:rsidRPr="00EB7AE8" w:rsidRDefault="000E578A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erring </w:t>
                      </w:r>
                      <w:r w:rsidR="00A96DD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>rganisation</w:t>
                      </w:r>
                      <w:r w:rsidR="00A96D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tails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D39DF8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0425475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BAEC85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B49C35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7D8EBDA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7DCEA08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10AF499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C565432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66E8C7FF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B4D6692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36495DA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4D5A97B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3D3B2FF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6B8695E9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2531EB1B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7152E2C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2990CC6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48BEA03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169D4604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2A93C186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17402C2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A9A6E1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17F6417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F2FC0F0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26099753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8FF005A" w14:textId="77777777" w:rsidR="001F2572" w:rsidRDefault="000E6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CEC6" wp14:editId="1E656EE1">
                <wp:simplePos x="0" y="0"/>
                <wp:positionH relativeFrom="column">
                  <wp:posOffset>-393700</wp:posOffset>
                </wp:positionH>
                <wp:positionV relativeFrom="paragraph">
                  <wp:posOffset>37465</wp:posOffset>
                </wp:positionV>
                <wp:extent cx="6575425" cy="7279640"/>
                <wp:effectExtent l="6350" t="7620" r="952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B629" w14:textId="77777777" w:rsidR="00EB7AE8" w:rsidRPr="001F2572" w:rsidRDefault="00EB7AE8" w:rsidP="001A05B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5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ARED FOR PERSON DETAILS:</w:t>
                            </w:r>
                          </w:p>
                          <w:p w14:paraId="7A911922" w14:textId="402CC204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te of Birth:</w:t>
                            </w:r>
                          </w:p>
                          <w:p w14:paraId="2B7E302E" w14:textId="17B0A759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rently being supported by</w:t>
                            </w:r>
                            <w:r w:rsidR="00A96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0B0DE2" w14:textId="6F10B854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ary Diagnosis: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206147" w14:textId="454490CB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 Co-ordinator Name and Contact Number: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40DA40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1E01B406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SUPPORTING I</w:t>
                            </w:r>
                            <w:r w:rsidRPr="000B7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FORMATION:</w:t>
                            </w:r>
                          </w:p>
                          <w:p w14:paraId="42641DC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the Carer concerned about their own physical or mental health?     </w:t>
                            </w:r>
                          </w:p>
                          <w:p w14:paraId="15D8103A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s / No / Don’t know</w:t>
                            </w:r>
                          </w:p>
                          <w:p w14:paraId="1CF330E1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there any concerns relating to the person they Care for?   </w:t>
                            </w:r>
                          </w:p>
                          <w:p w14:paraId="38A6D6DE" w14:textId="66413B66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es / </w:t>
                            </w:r>
                            <w:r w:rsidR="005013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738DE626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es, is the Carer concerned that the person they care for may harm themselves or others?  </w:t>
                            </w:r>
                          </w:p>
                          <w:p w14:paraId="4FBD4FF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es has been circled for any of these then please provide further relevant details here:</w:t>
                            </w:r>
                          </w:p>
                          <w:p w14:paraId="2CB27C12" w14:textId="2365658B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564E8C3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there any known reasons why staff should not visit the Carer at home on their own?      </w:t>
                            </w:r>
                          </w:p>
                          <w:p w14:paraId="1E66E7D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6CD9CBBF" w14:textId="5BC981CD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the Carer happy for staff to leave voice messages on mobile or landline phones?   </w:t>
                            </w:r>
                            <w:r w:rsidR="006F2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xt preferred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6A3CA5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/ No / Don’t know</w:t>
                            </w:r>
                          </w:p>
                          <w:p w14:paraId="58A57343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43ABC7" w14:textId="77777777" w:rsidR="00EB7AE8" w:rsidRPr="000B7CBE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CEC6" id="Text Box 4" o:spid="_x0000_s1027" type="#_x0000_t202" style="position:absolute;margin-left:-31pt;margin-top:2.95pt;width:517.75pt;height:5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">
                <v:textbox>
                  <w:txbxContent>
                    <w:p w14:paraId="2198B629" w14:textId="77777777" w:rsidR="00EB7AE8" w:rsidRPr="001F2572" w:rsidRDefault="00EB7AE8" w:rsidP="001A05B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257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ARED FOR PERSON DETAILS:</w:t>
                      </w:r>
                    </w:p>
                    <w:p w14:paraId="7A911922" w14:textId="402CC204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te of Birth:</w:t>
                      </w:r>
                    </w:p>
                    <w:p w14:paraId="2B7E302E" w14:textId="17B0A759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rently being supported by</w:t>
                      </w:r>
                      <w:r w:rsidR="00A96DD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0B0DE2" w14:textId="6F10B854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mary Diagnosis: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206147" w14:textId="454490CB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e Co-ordinator Name and Contact Number: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40DA40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</w:t>
                      </w:r>
                    </w:p>
                    <w:p w14:paraId="1E01B406" w14:textId="77777777" w:rsidR="00EB7AE8" w:rsidRDefault="00EB7AE8" w:rsidP="001F25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DDITIONAL SUPPORTING I</w:t>
                      </w:r>
                      <w:r w:rsidRPr="000B7CB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FORMATION:</w:t>
                      </w:r>
                    </w:p>
                    <w:p w14:paraId="42641DC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the Carer concerned about their own physical or mental health?     </w:t>
                      </w:r>
                    </w:p>
                    <w:p w14:paraId="15D8103A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s / No / Don’t know</w:t>
                      </w:r>
                    </w:p>
                    <w:p w14:paraId="1CF330E1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there any concerns relating to the person they Care for?   </w:t>
                      </w:r>
                    </w:p>
                    <w:p w14:paraId="38A6D6DE" w14:textId="66413B66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es / </w:t>
                      </w:r>
                      <w:r w:rsidR="00501304">
                        <w:rPr>
                          <w:rFonts w:ascii="Arial" w:hAnsi="Arial" w:cs="Arial"/>
                          <w:sz w:val="24"/>
                          <w:szCs w:val="24"/>
                        </w:rPr>
                        <w:t>No</w:t>
                      </w:r>
                    </w:p>
                    <w:p w14:paraId="738DE626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es, is the Carer concerned that the person they care for may harm themselves or others?  </w:t>
                      </w:r>
                    </w:p>
                    <w:p w14:paraId="4FBD4FF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yes has been circled for any of these then please provide further relevant details here:</w:t>
                      </w:r>
                    </w:p>
                    <w:p w14:paraId="2CB27C12" w14:textId="2365658B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564E8C3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there any known reasons why staff should not visit the Carer at home on their own?      </w:t>
                      </w:r>
                    </w:p>
                    <w:p w14:paraId="1E66E7D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 / No</w:t>
                      </w:r>
                    </w:p>
                    <w:p w14:paraId="6CD9CBBF" w14:textId="5BC981CD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the Carer happy for staff to leave voice messages on mobile or landline phones?   </w:t>
                      </w:r>
                      <w:r w:rsidR="006F27EE">
                        <w:rPr>
                          <w:rFonts w:ascii="Arial" w:hAnsi="Arial" w:cs="Arial"/>
                          <w:sz w:val="24"/>
                          <w:szCs w:val="24"/>
                        </w:rPr>
                        <w:t>Text preferred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6A3CA5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 / No / Don’t know</w:t>
                      </w:r>
                    </w:p>
                    <w:p w14:paraId="58A57343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43ABC7" w14:textId="77777777" w:rsidR="00EB7AE8" w:rsidRPr="000B7CBE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D552F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F79D9C4" w14:textId="77777777" w:rsidR="007321C9" w:rsidRPr="00934410" w:rsidRDefault="000E6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B6569" wp14:editId="314E4569">
                <wp:simplePos x="0" y="0"/>
                <wp:positionH relativeFrom="column">
                  <wp:posOffset>-383540</wp:posOffset>
                </wp:positionH>
                <wp:positionV relativeFrom="paragraph">
                  <wp:posOffset>7021195</wp:posOffset>
                </wp:positionV>
                <wp:extent cx="6565265" cy="985520"/>
                <wp:effectExtent l="13970" t="10795" r="12065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391D" w14:textId="77777777" w:rsidR="00EB7AE8" w:rsidRDefault="00EB7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6488051E" w14:textId="725DD134" w:rsidR="00EB7AE8" w:rsidRDefault="00EB7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ferral receive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llocated MHRW:</w:t>
                            </w:r>
                            <w:r w:rsidR="006F27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394C34" w14:textId="77777777" w:rsidR="00EB7AE8" w:rsidRDefault="00EB7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ed to RIS:       Y / 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Referral scanned and attached to RIS:      Y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B6569" id="Text Box 6" o:spid="_x0000_s1028" type="#_x0000_t202" style="position:absolute;margin-left:-30.2pt;margin-top:552.85pt;width:516.95pt;height:7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">
                <v:textbox style="mso-fit-shape-to-text:t">
                  <w:txbxContent>
                    <w:p w14:paraId="5DDC391D" w14:textId="77777777" w:rsidR="00EB7AE8" w:rsidRDefault="00EB7A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USE ONLY:</w:t>
                      </w:r>
                    </w:p>
                    <w:p w14:paraId="6488051E" w14:textId="725DD134" w:rsidR="00EB7AE8" w:rsidRDefault="00EB7A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referral receive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llocated MHRW:</w:t>
                      </w:r>
                      <w:r w:rsidR="006F27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394C34" w14:textId="77777777" w:rsidR="00EB7AE8" w:rsidRDefault="00EB7A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ed to RIS:       Y / 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Referral scanned and attached to RIS:      Y / 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21C9" w:rsidRPr="00934410" w:rsidSect="002C3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3F44" w14:textId="77777777" w:rsidR="00EB7AE8" w:rsidRDefault="00EB7AE8" w:rsidP="00934410">
      <w:pPr>
        <w:spacing w:after="0" w:line="240" w:lineRule="auto"/>
      </w:pPr>
      <w:r>
        <w:separator/>
      </w:r>
    </w:p>
  </w:endnote>
  <w:endnote w:type="continuationSeparator" w:id="0">
    <w:p w14:paraId="40B260E8" w14:textId="77777777" w:rsidR="00EB7AE8" w:rsidRDefault="00EB7AE8" w:rsidP="0093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3F02" w14:textId="77777777" w:rsidR="00766435" w:rsidRDefault="00766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399" w14:textId="77777777" w:rsidR="00766435" w:rsidRDefault="00766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13BF" w14:textId="77777777" w:rsidR="00766435" w:rsidRDefault="00766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A5F0" w14:textId="77777777" w:rsidR="00EB7AE8" w:rsidRDefault="00EB7AE8" w:rsidP="00934410">
      <w:pPr>
        <w:spacing w:after="0" w:line="240" w:lineRule="auto"/>
      </w:pPr>
      <w:r>
        <w:separator/>
      </w:r>
    </w:p>
  </w:footnote>
  <w:footnote w:type="continuationSeparator" w:id="0">
    <w:p w14:paraId="009AEA45" w14:textId="77777777" w:rsidR="00EB7AE8" w:rsidRDefault="00EB7AE8" w:rsidP="0093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A3FD" w14:textId="77777777" w:rsidR="00766435" w:rsidRDefault="00766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C6C4" w14:textId="374A0EC7" w:rsidR="00EB7AE8" w:rsidRPr="008B0EF9" w:rsidRDefault="00EB7AE8" w:rsidP="007F790F">
    <w:pPr>
      <w:pStyle w:val="Header"/>
      <w:ind w:firstLine="720"/>
      <w:rPr>
        <w:rFonts w:ascii="Arial" w:hAnsi="Arial" w:cs="Arial"/>
        <w:b/>
        <w:color w:val="0070C0"/>
        <w:sz w:val="32"/>
        <w:szCs w:val="32"/>
        <w:u w:val="single"/>
      </w:rPr>
    </w:pPr>
    <w:r w:rsidRPr="007F790F"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605153A" wp14:editId="1C0C48D6">
          <wp:simplePos x="0" y="0"/>
          <wp:positionH relativeFrom="column">
            <wp:posOffset>-396240</wp:posOffset>
          </wp:positionH>
          <wp:positionV relativeFrom="paragraph">
            <wp:posOffset>-99060</wp:posOffset>
          </wp:positionV>
          <wp:extent cx="1103630" cy="1094740"/>
          <wp:effectExtent l="19050" t="0" r="1270" b="0"/>
          <wp:wrapSquare wrapText="bothSides"/>
          <wp:docPr id="1" name="Picture 0" descr="Rethin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hink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630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90F" w:rsidRPr="007F790F">
      <w:rPr>
        <w:rFonts w:ascii="Arial" w:hAnsi="Arial" w:cs="Arial"/>
        <w:b/>
        <w:color w:val="0070C0"/>
        <w:sz w:val="36"/>
        <w:szCs w:val="36"/>
      </w:rPr>
      <w:t xml:space="preserve">  </w:t>
    </w:r>
    <w:r w:rsidR="008B0EF9">
      <w:rPr>
        <w:rFonts w:ascii="Arial" w:hAnsi="Arial" w:cs="Arial"/>
        <w:b/>
        <w:color w:val="0070C0"/>
        <w:sz w:val="36"/>
        <w:szCs w:val="36"/>
      </w:rPr>
      <w:tab/>
    </w:r>
    <w:r w:rsidR="007F790F" w:rsidRPr="007F790F">
      <w:rPr>
        <w:rFonts w:ascii="Arial" w:hAnsi="Arial" w:cs="Arial"/>
        <w:b/>
        <w:color w:val="0070C0"/>
        <w:sz w:val="36"/>
        <w:szCs w:val="36"/>
      </w:rPr>
      <w:t xml:space="preserve"> </w:t>
    </w:r>
    <w:r w:rsidR="008B0EF9">
      <w:rPr>
        <w:rFonts w:ascii="Arial" w:hAnsi="Arial" w:cs="Arial"/>
        <w:b/>
        <w:color w:val="0070C0"/>
        <w:sz w:val="36"/>
        <w:szCs w:val="36"/>
      </w:rPr>
      <w:t xml:space="preserve">       </w:t>
    </w:r>
    <w:r w:rsidRPr="008B0EF9">
      <w:rPr>
        <w:rFonts w:ascii="Arial" w:hAnsi="Arial" w:cs="Arial"/>
        <w:b/>
        <w:color w:val="0070C0"/>
        <w:sz w:val="32"/>
        <w:szCs w:val="32"/>
        <w:u w:val="single"/>
      </w:rPr>
      <w:t>Dorset Carers Support Service Referral</w:t>
    </w:r>
  </w:p>
  <w:p w14:paraId="223463B8" w14:textId="6E0447E7" w:rsidR="006160DD" w:rsidRDefault="00880A62" w:rsidP="00934410">
    <w:pPr>
      <w:pStyle w:val="Header"/>
      <w:jc w:val="right"/>
      <w:rPr>
        <w:rFonts w:ascii="Arial" w:hAnsi="Arial" w:cs="Arial"/>
        <w:b/>
        <w:color w:val="0070C0"/>
        <w:sz w:val="32"/>
        <w:szCs w:val="32"/>
      </w:rPr>
    </w:pPr>
    <w:r>
      <w:rPr>
        <w:rFonts w:ascii="Arial" w:hAnsi="Arial" w:cs="Arial"/>
        <w:b/>
        <w:color w:val="0070C0"/>
        <w:sz w:val="32"/>
        <w:szCs w:val="32"/>
      </w:rPr>
      <w:t xml:space="preserve">Please e mail referral to </w:t>
    </w:r>
    <w:hyperlink r:id="rId2" w:history="1">
      <w:r w:rsidR="006160DD" w:rsidRPr="007B0DD8">
        <w:rPr>
          <w:rStyle w:val="Hyperlink"/>
          <w:rFonts w:ascii="Arial" w:hAnsi="Arial" w:cs="Arial"/>
          <w:b/>
          <w:sz w:val="32"/>
          <w:szCs w:val="32"/>
        </w:rPr>
        <w:t>Dorsetcarers@rethink.org</w:t>
      </w:r>
    </w:hyperlink>
  </w:p>
  <w:p w14:paraId="1280AE11" w14:textId="35476693" w:rsidR="006160DD" w:rsidRDefault="006013DA" w:rsidP="00934410">
    <w:pPr>
      <w:pStyle w:val="Header"/>
      <w:jc w:val="right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Service manager</w:t>
    </w:r>
    <w:r w:rsidR="00880A62">
      <w:rPr>
        <w:rFonts w:ascii="Arial" w:hAnsi="Arial" w:cs="Arial"/>
        <w:b/>
        <w:color w:val="0070C0"/>
        <w:sz w:val="24"/>
        <w:szCs w:val="24"/>
      </w:rPr>
      <w:t xml:space="preserve">: </w:t>
    </w:r>
    <w:r>
      <w:rPr>
        <w:rFonts w:ascii="Arial" w:hAnsi="Arial" w:cs="Arial"/>
        <w:b/>
        <w:color w:val="0070C0"/>
        <w:sz w:val="24"/>
        <w:szCs w:val="24"/>
      </w:rPr>
      <w:t xml:space="preserve"> </w:t>
    </w:r>
    <w:r w:rsidR="00880A62">
      <w:rPr>
        <w:rFonts w:ascii="Arial" w:hAnsi="Arial" w:cs="Arial"/>
        <w:b/>
        <w:color w:val="0070C0"/>
        <w:sz w:val="24"/>
        <w:szCs w:val="24"/>
      </w:rPr>
      <w:t>Ingrid Leggatt</w:t>
    </w:r>
    <w:r>
      <w:rPr>
        <w:rFonts w:ascii="Arial" w:hAnsi="Arial" w:cs="Arial"/>
        <w:b/>
        <w:color w:val="0070C0"/>
        <w:sz w:val="24"/>
        <w:szCs w:val="24"/>
      </w:rPr>
      <w:t xml:space="preserve"> </w:t>
    </w:r>
    <w:r w:rsidR="00EB7AE8">
      <w:rPr>
        <w:rFonts w:ascii="Arial" w:hAnsi="Arial" w:cs="Arial"/>
        <w:b/>
        <w:color w:val="0070C0"/>
        <w:sz w:val="24"/>
        <w:szCs w:val="24"/>
      </w:rPr>
      <w:t xml:space="preserve"> </w:t>
    </w:r>
    <w:hyperlink r:id="rId3" w:history="1">
      <w:r w:rsidR="00880A62" w:rsidRPr="007B0DD8">
        <w:rPr>
          <w:rStyle w:val="Hyperlink"/>
          <w:rFonts w:ascii="Arial" w:hAnsi="Arial" w:cs="Arial"/>
          <w:b/>
          <w:sz w:val="24"/>
          <w:szCs w:val="24"/>
        </w:rPr>
        <w:t>Ingrid.leggatt@rethink.org</w:t>
      </w:r>
    </w:hyperlink>
    <w:r w:rsidR="00880A62">
      <w:rPr>
        <w:rFonts w:ascii="Arial" w:hAnsi="Arial" w:cs="Arial"/>
        <w:b/>
        <w:color w:val="0070C0"/>
        <w:sz w:val="24"/>
        <w:szCs w:val="24"/>
      </w:rPr>
      <w:t xml:space="preserve">  </w:t>
    </w:r>
    <w:r w:rsidR="006160DD">
      <w:rPr>
        <w:rFonts w:ascii="Arial" w:hAnsi="Arial" w:cs="Arial"/>
        <w:b/>
        <w:color w:val="0070C0"/>
        <w:sz w:val="24"/>
        <w:szCs w:val="24"/>
      </w:rPr>
      <w:t xml:space="preserve">  </w:t>
    </w:r>
  </w:p>
  <w:p w14:paraId="6215CEF6" w14:textId="07CF3933" w:rsidR="00EB7AE8" w:rsidRDefault="00EB7AE8" w:rsidP="00934410">
    <w:pPr>
      <w:pStyle w:val="Header"/>
      <w:jc w:val="right"/>
      <w:rPr>
        <w:rFonts w:ascii="Arial" w:hAnsi="Arial" w:cs="Arial"/>
        <w:b/>
        <w:color w:val="0070C0"/>
        <w:sz w:val="24"/>
        <w:szCs w:val="24"/>
      </w:rPr>
    </w:pPr>
  </w:p>
  <w:p w14:paraId="79B19EE3" w14:textId="77777777" w:rsidR="00EB7AE8" w:rsidRPr="00934410" w:rsidRDefault="00EB7AE8">
    <w:pPr>
      <w:pStyle w:val="Head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7279" w14:textId="77777777" w:rsidR="00766435" w:rsidRDefault="00766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10"/>
    <w:rsid w:val="00037B64"/>
    <w:rsid w:val="000B7CBE"/>
    <w:rsid w:val="000E578A"/>
    <w:rsid w:val="000E6BB0"/>
    <w:rsid w:val="000E7177"/>
    <w:rsid w:val="00167626"/>
    <w:rsid w:val="001941CA"/>
    <w:rsid w:val="001A05B4"/>
    <w:rsid w:val="001F2572"/>
    <w:rsid w:val="002471F3"/>
    <w:rsid w:val="002738A6"/>
    <w:rsid w:val="002A55CF"/>
    <w:rsid w:val="002C3331"/>
    <w:rsid w:val="003016D3"/>
    <w:rsid w:val="003D56E6"/>
    <w:rsid w:val="0048364F"/>
    <w:rsid w:val="00501304"/>
    <w:rsid w:val="00527E91"/>
    <w:rsid w:val="005D619D"/>
    <w:rsid w:val="006013DA"/>
    <w:rsid w:val="00610320"/>
    <w:rsid w:val="006160DD"/>
    <w:rsid w:val="006E2533"/>
    <w:rsid w:val="006F27EE"/>
    <w:rsid w:val="007321C9"/>
    <w:rsid w:val="00766435"/>
    <w:rsid w:val="00777BE6"/>
    <w:rsid w:val="007F790F"/>
    <w:rsid w:val="00871D67"/>
    <w:rsid w:val="00871FB8"/>
    <w:rsid w:val="00880A62"/>
    <w:rsid w:val="008B0EF9"/>
    <w:rsid w:val="00934410"/>
    <w:rsid w:val="00951E7B"/>
    <w:rsid w:val="00A96DD1"/>
    <w:rsid w:val="00AF257C"/>
    <w:rsid w:val="00B737DC"/>
    <w:rsid w:val="00B91089"/>
    <w:rsid w:val="00C41E8B"/>
    <w:rsid w:val="00C53AF2"/>
    <w:rsid w:val="00D6465E"/>
    <w:rsid w:val="00E039A5"/>
    <w:rsid w:val="00E22B92"/>
    <w:rsid w:val="00EB7AE8"/>
    <w:rsid w:val="00F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6ABD"/>
  <w15:docId w15:val="{C72A399B-295E-45A6-A6CF-443EDDE5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10"/>
  </w:style>
  <w:style w:type="paragraph" w:styleId="Footer">
    <w:name w:val="footer"/>
    <w:basedOn w:val="Normal"/>
    <w:link w:val="FooterChar"/>
    <w:uiPriority w:val="99"/>
    <w:unhideWhenUsed/>
    <w:rsid w:val="009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10"/>
  </w:style>
  <w:style w:type="paragraph" w:styleId="BalloonText">
    <w:name w:val="Balloon Text"/>
    <w:basedOn w:val="Normal"/>
    <w:link w:val="BalloonTextChar"/>
    <w:uiPriority w:val="99"/>
    <w:semiHidden/>
    <w:unhideWhenUsed/>
    <w:rsid w:val="0093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rid.leggatt@rethink.org" TargetMode="External"/><Relationship Id="rId2" Type="http://schemas.openxmlformats.org/officeDocument/2006/relationships/hyperlink" Target="mailto:Dorsetcarers@rethink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4DCC-5520-457F-B202-0413EDD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aul.Roberts</dc:creator>
  <cp:lastModifiedBy>Ingrid Leggatt</cp:lastModifiedBy>
  <cp:revision>2</cp:revision>
  <cp:lastPrinted>2017-06-30T13:07:00Z</cp:lastPrinted>
  <dcterms:created xsi:type="dcterms:W3CDTF">2021-06-02T16:53:00Z</dcterms:created>
  <dcterms:modified xsi:type="dcterms:W3CDTF">2021-06-02T16:53:00Z</dcterms:modified>
</cp:coreProperties>
</file>